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5E5C" w14:textId="77777777" w:rsidR="00D0306B" w:rsidRPr="00605526" w:rsidRDefault="004B490B" w:rsidP="00D0306B">
      <w:pPr>
        <w:jc w:val="righ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申請日　</w:t>
      </w:r>
      <w:r w:rsidR="00A73DD2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666E8E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D0306B" w:rsidRPr="00605526">
        <w:rPr>
          <w:rFonts w:ascii="HGPｺﾞｼｯｸM" w:eastAsia="HGPｺﾞｼｯｸM" w:hint="eastAsia"/>
          <w:color w:val="000000" w:themeColor="text1"/>
          <w:szCs w:val="21"/>
        </w:rPr>
        <w:t>年○○月○○日</w:t>
      </w:r>
    </w:p>
    <w:p w14:paraId="7E8AE1D5" w14:textId="77777777" w:rsidR="00EE6705" w:rsidRPr="00605526" w:rsidRDefault="00EE6705" w:rsidP="00EE6705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阪神高速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研究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助成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基金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　宛</w:t>
      </w:r>
    </w:p>
    <w:p w14:paraId="3106B698" w14:textId="77777777" w:rsidR="00D0306B" w:rsidRPr="00605526" w:rsidRDefault="00D0306B" w:rsidP="00EE6705">
      <w:pPr>
        <w:rPr>
          <w:rFonts w:ascii="HGPｺﾞｼｯｸM" w:eastAsia="HGPｺﾞｼｯｸM"/>
          <w:color w:val="000000" w:themeColor="text1"/>
          <w:szCs w:val="21"/>
        </w:rPr>
      </w:pPr>
    </w:p>
    <w:p w14:paraId="6997B5C4" w14:textId="77777777" w:rsidR="00217975" w:rsidRPr="00605526" w:rsidRDefault="00A73DD2" w:rsidP="00EE6705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２０</w:t>
      </w:r>
      <w:r w:rsidR="007C5F92">
        <w:rPr>
          <w:rFonts w:ascii="HGPｺﾞｼｯｸM" w:eastAsia="HGPｺﾞｼｯｸM" w:hint="eastAsia"/>
          <w:color w:val="000000" w:themeColor="text1"/>
          <w:sz w:val="24"/>
          <w:szCs w:val="24"/>
        </w:rPr>
        <w:t>２</w:t>
      </w:r>
      <w:r w:rsidR="00F82F0F">
        <w:rPr>
          <w:rFonts w:ascii="HGPｺﾞｼｯｸM" w:eastAsia="HGPｺﾞｼｯｸM" w:hint="eastAsia"/>
          <w:color w:val="000000" w:themeColor="text1"/>
          <w:sz w:val="24"/>
          <w:szCs w:val="24"/>
        </w:rPr>
        <w:t>２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年度</w:t>
      </w:r>
      <w:r w:rsidR="008F1F6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研究者助成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</w:t>
      </w:r>
      <w:r w:rsidR="00D0306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応募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申請書</w:t>
      </w:r>
    </w:p>
    <w:p w14:paraId="7C250427" w14:textId="77777777" w:rsidR="00D0306B" w:rsidRPr="00A73DD2" w:rsidRDefault="00D0306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502"/>
        <w:gridCol w:w="2517"/>
        <w:gridCol w:w="2803"/>
      </w:tblGrid>
      <w:tr w:rsidR="00605526" w:rsidRPr="00605526" w14:paraId="62EB1DD5" w14:textId="77777777" w:rsidTr="00CF76E8">
        <w:trPr>
          <w:trHeight w:val="732"/>
        </w:trPr>
        <w:tc>
          <w:tcPr>
            <w:tcW w:w="1264" w:type="dxa"/>
            <w:vMerge w:val="restart"/>
            <w:vAlign w:val="center"/>
          </w:tcPr>
          <w:p w14:paraId="331D5836" w14:textId="77777777" w:rsidR="00BB5BB7" w:rsidRPr="00605526" w:rsidRDefault="00BB5BB7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02" w:type="dxa"/>
          </w:tcPr>
          <w:p w14:paraId="07CDD5D4" w14:textId="77777777" w:rsidR="00BB5BB7" w:rsidRPr="00605526" w:rsidRDefault="00BB5BB7" w:rsidP="005F4FF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14:paraId="7E90E10E" w14:textId="77777777" w:rsidR="00BB5BB7" w:rsidRPr="00605526" w:rsidRDefault="00BB5BB7" w:rsidP="00BB5BB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5320" w:type="dxa"/>
            <w:gridSpan w:val="2"/>
            <w:vAlign w:val="center"/>
          </w:tcPr>
          <w:p w14:paraId="1716DB63" w14:textId="35DF34D9" w:rsidR="00BB5BB7" w:rsidRPr="00605526" w:rsidRDefault="00BB5BB7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</w:p>
        </w:tc>
      </w:tr>
      <w:tr w:rsidR="00605526" w:rsidRPr="00605526" w14:paraId="34F82C64" w14:textId="77777777" w:rsidTr="00CF76E8">
        <w:trPr>
          <w:trHeight w:val="510"/>
        </w:trPr>
        <w:tc>
          <w:tcPr>
            <w:tcW w:w="1264" w:type="dxa"/>
            <w:vMerge/>
            <w:vAlign w:val="center"/>
          </w:tcPr>
          <w:p w14:paraId="70E46F69" w14:textId="77777777" w:rsidR="00560C04" w:rsidRPr="00605526" w:rsidRDefault="00560C04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6019" w:type="dxa"/>
            <w:gridSpan w:val="2"/>
            <w:vAlign w:val="center"/>
          </w:tcPr>
          <w:p w14:paraId="0692F2BA" w14:textId="77777777" w:rsidR="00560C04" w:rsidRPr="00605526" w:rsidRDefault="00560C04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生年月日　○○○○年○○月○○日</w:t>
            </w:r>
          </w:p>
        </w:tc>
        <w:tc>
          <w:tcPr>
            <w:tcW w:w="2803" w:type="dxa"/>
            <w:vAlign w:val="center"/>
          </w:tcPr>
          <w:p w14:paraId="4E768C7B" w14:textId="77777777" w:rsidR="00560C04" w:rsidRPr="00605526" w:rsidRDefault="00560C04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年齢　○○歳</w:t>
            </w:r>
          </w:p>
        </w:tc>
      </w:tr>
      <w:tr w:rsidR="00605526" w:rsidRPr="00605526" w14:paraId="2CED9E3D" w14:textId="77777777" w:rsidTr="00CF76E8">
        <w:tc>
          <w:tcPr>
            <w:tcW w:w="1264" w:type="dxa"/>
            <w:vAlign w:val="center"/>
          </w:tcPr>
          <w:p w14:paraId="2FCBCCC6" w14:textId="77777777" w:rsidR="009A6776" w:rsidRPr="00605526" w:rsidRDefault="009A6776" w:rsidP="00137B4E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共同研究者</w:t>
            </w:r>
          </w:p>
        </w:tc>
        <w:tc>
          <w:tcPr>
            <w:tcW w:w="3502" w:type="dxa"/>
          </w:tcPr>
          <w:p w14:paraId="387B969B" w14:textId="77777777"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14:paraId="784D8781" w14:textId="77777777"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5320" w:type="dxa"/>
            <w:gridSpan w:val="2"/>
            <w:vAlign w:val="center"/>
          </w:tcPr>
          <w:p w14:paraId="51545FD7" w14:textId="77777777"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14:paraId="2EB4F972" w14:textId="77777777" w:rsidTr="00CF76E8">
        <w:trPr>
          <w:trHeight w:val="714"/>
        </w:trPr>
        <w:tc>
          <w:tcPr>
            <w:tcW w:w="1264" w:type="dxa"/>
            <w:vMerge w:val="restart"/>
            <w:vAlign w:val="center"/>
          </w:tcPr>
          <w:p w14:paraId="32DC498D" w14:textId="77777777"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502" w:type="dxa"/>
          </w:tcPr>
          <w:p w14:paraId="47FE7353" w14:textId="77777777"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14:paraId="079B0D79" w14:textId="77777777"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5320" w:type="dxa"/>
            <w:gridSpan w:val="2"/>
            <w:vAlign w:val="center"/>
          </w:tcPr>
          <w:p w14:paraId="62609806" w14:textId="77777777" w:rsidR="00DA03D8" w:rsidRPr="00605526" w:rsidRDefault="00DA03D8" w:rsidP="003914E7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14:paraId="2C6CFD90" w14:textId="77777777" w:rsidTr="00CF76E8">
        <w:trPr>
          <w:trHeight w:val="1391"/>
        </w:trPr>
        <w:tc>
          <w:tcPr>
            <w:tcW w:w="1264" w:type="dxa"/>
            <w:vMerge/>
          </w:tcPr>
          <w:p w14:paraId="6FD24707" w14:textId="77777777"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8822" w:type="dxa"/>
            <w:gridSpan w:val="3"/>
          </w:tcPr>
          <w:p w14:paraId="70FBD5B8" w14:textId="77777777"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住所　　〒○○○－○○○○</w:t>
            </w:r>
          </w:p>
          <w:p w14:paraId="0842EF8E" w14:textId="77777777" w:rsidR="00DA03D8" w:rsidRPr="00605526" w:rsidRDefault="00DA03D8" w:rsidP="00931119">
            <w:pPr>
              <w:ind w:firstLineChars="350" w:firstLine="73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○県○○市○○</w:t>
            </w:r>
          </w:p>
          <w:p w14:paraId="0AECC9DF" w14:textId="77777777"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電話　　○○－○○○○</w:t>
            </w:r>
            <w:r w:rsidR="0093111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－○○○○</w:t>
            </w:r>
          </w:p>
          <w:p w14:paraId="390914BA" w14:textId="77777777" w:rsidR="00DA03D8" w:rsidRPr="00605526" w:rsidRDefault="00931119" w:rsidP="0093111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Ｅメール</w:t>
            </w:r>
            <w:r w:rsidR="00DA03D8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4B49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＠○</w:t>
            </w:r>
          </w:p>
        </w:tc>
      </w:tr>
      <w:tr w:rsidR="00605526" w:rsidRPr="00605526" w14:paraId="6DCC9AEA" w14:textId="77777777" w:rsidTr="00CF76E8">
        <w:tc>
          <w:tcPr>
            <w:tcW w:w="1264" w:type="dxa"/>
            <w:vAlign w:val="center"/>
          </w:tcPr>
          <w:p w14:paraId="6C48368E" w14:textId="77777777"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8822" w:type="dxa"/>
            <w:gridSpan w:val="3"/>
          </w:tcPr>
          <w:p w14:paraId="2961DD19" w14:textId="77777777"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A6BD722" w14:textId="77777777"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628FF08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14:paraId="0111E56B" w14:textId="77777777" w:rsidTr="00CF76E8">
        <w:tc>
          <w:tcPr>
            <w:tcW w:w="1264" w:type="dxa"/>
            <w:vAlign w:val="center"/>
          </w:tcPr>
          <w:p w14:paraId="5D5FE802" w14:textId="77777777" w:rsidR="00E80E0B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の</w:t>
            </w:r>
          </w:p>
          <w:p w14:paraId="43548F3C" w14:textId="77777777"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8822" w:type="dxa"/>
            <w:gridSpan w:val="3"/>
          </w:tcPr>
          <w:p w14:paraId="1E07C9F7" w14:textId="77777777" w:rsidR="00DA03D8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本研究の概要を簡潔に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14:paraId="2BDBC20D" w14:textId="77777777"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8B044D7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D4DB6F6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970C073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593E7BF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62E80D9" w14:textId="77777777"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D0306B" w:rsidRPr="00605526" w14:paraId="617E7EAD" w14:textId="77777777" w:rsidTr="00CF76E8">
        <w:trPr>
          <w:trHeight w:val="5933"/>
        </w:trPr>
        <w:tc>
          <w:tcPr>
            <w:tcW w:w="1264" w:type="dxa"/>
            <w:vAlign w:val="center"/>
          </w:tcPr>
          <w:p w14:paraId="269AF285" w14:textId="77777777" w:rsidR="00D0306B" w:rsidRPr="00605526" w:rsidRDefault="00D0306B" w:rsidP="00D0306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目的</w:t>
            </w:r>
          </w:p>
        </w:tc>
        <w:tc>
          <w:tcPr>
            <w:tcW w:w="8822" w:type="dxa"/>
            <w:gridSpan w:val="3"/>
          </w:tcPr>
          <w:p w14:paraId="21569815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現状及び問題点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、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課題等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に対して、本研究で何を明らかにしようとしているのか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分かり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やすく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="00976B7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際、都市高速道路との関連が分かるようにしてください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14:paraId="121532B7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247407A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2816E0A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A672C09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31103CD" w14:textId="77777777" w:rsidR="003C1533" w:rsidRPr="00605526" w:rsidRDefault="003C153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ECBA198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503210E" w14:textId="77777777"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417F1F2" w14:textId="77777777" w:rsidR="00D0306B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5A9C547" w14:textId="77777777" w:rsidR="00CB46F2" w:rsidRDefault="00CB46F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D021214" w14:textId="77777777" w:rsidR="00CB46F2" w:rsidRDefault="00CB46F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37C6894" w14:textId="77777777" w:rsidR="00CB46F2" w:rsidRDefault="00CB46F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6C4AB0A" w14:textId="77777777" w:rsidR="00CB46F2" w:rsidRDefault="00CB46F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1E27E17" w14:textId="77777777" w:rsidR="0025269D" w:rsidRDefault="0025269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90C21ED" w14:textId="77777777" w:rsidR="00F6281B" w:rsidRPr="00605526" w:rsidRDefault="00F6281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14:paraId="4CCE9D2C" w14:textId="77777777" w:rsidR="00F6281B" w:rsidRDefault="00F6281B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8822"/>
      </w:tblGrid>
      <w:tr w:rsidR="00605526" w:rsidRPr="00605526" w14:paraId="3324CBB9" w14:textId="77777777" w:rsidTr="00CF76E8">
        <w:tc>
          <w:tcPr>
            <w:tcW w:w="1264" w:type="dxa"/>
            <w:vAlign w:val="center"/>
          </w:tcPr>
          <w:p w14:paraId="2D707129" w14:textId="77777777" w:rsidR="00D0306B" w:rsidRPr="00605526" w:rsidRDefault="00D0306B" w:rsidP="00907650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8822" w:type="dxa"/>
          </w:tcPr>
          <w:p w14:paraId="4DB1F302" w14:textId="77777777"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目的を達成するために、本研究ではどのような手順、方法で進めるのか分かりやすく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14:paraId="3EC467A6" w14:textId="77777777"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FC90F91" w14:textId="77777777"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F66F35C" w14:textId="77777777"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B92E76B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DC4A2EC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BAB3AA3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2F53F47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5896C3E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40A847B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2892333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2181E11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246310A" w14:textId="77777777" w:rsidR="00907650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9D435AF" w14:textId="77777777" w:rsidR="00F11940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D1C4761" w14:textId="77777777" w:rsidR="00F11940" w:rsidRPr="00605526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0EB0EAE" w14:textId="77777777" w:rsidR="00D0306B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49F1D20" w14:textId="77777777" w:rsidR="0025269D" w:rsidRPr="00605526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72D2E63" w14:textId="77777777"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B597D07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31E796B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14:paraId="6B81A7AA" w14:textId="77777777" w:rsidTr="00CF76E8">
        <w:trPr>
          <w:trHeight w:val="7260"/>
        </w:trPr>
        <w:tc>
          <w:tcPr>
            <w:tcW w:w="1264" w:type="dxa"/>
            <w:vAlign w:val="center"/>
          </w:tcPr>
          <w:p w14:paraId="25A8477C" w14:textId="77777777" w:rsidR="00D0306B" w:rsidRPr="00605526" w:rsidRDefault="00D0306B" w:rsidP="00907650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の効果</w:t>
            </w:r>
          </w:p>
        </w:tc>
        <w:tc>
          <w:tcPr>
            <w:tcW w:w="8822" w:type="dxa"/>
          </w:tcPr>
          <w:p w14:paraId="43CB1A44" w14:textId="77777777"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本研究により、どのような効果があるのか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="00976B7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際、都市高速道路との関連が分かるようにしてください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14:paraId="61BB81B6" w14:textId="77777777"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16C093E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8AB7F77" w14:textId="77777777"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645E075" w14:textId="77777777" w:rsidR="00907650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1C0B562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8FB3203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7BA8CE3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ABBAB3F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CA54E00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CAE4618" w14:textId="77777777" w:rsidR="0025269D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4C3D65E" w14:textId="77777777" w:rsidR="0025269D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803B135" w14:textId="77777777" w:rsidR="0025269D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0B22F05" w14:textId="77777777" w:rsidR="0025269D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EC2BAE5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F88A221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7C0BC02" w14:textId="77777777" w:rsidR="00F11940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7F96168" w14:textId="77777777" w:rsidR="00F6281B" w:rsidRDefault="00F6281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51AB3F7" w14:textId="77777777" w:rsidR="00F6281B" w:rsidRDefault="00F6281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C76D4C3" w14:textId="77777777" w:rsidR="00CF76E8" w:rsidRDefault="00CF76E8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5CD0200" w14:textId="77777777" w:rsidR="0025269D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4D28694" w14:textId="77777777" w:rsidR="00CB46F2" w:rsidRPr="00605526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14:paraId="680A2508" w14:textId="77777777" w:rsidR="00F6281B" w:rsidRDefault="00F6281B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8822"/>
      </w:tblGrid>
      <w:tr w:rsidR="00605526" w:rsidRPr="00605526" w14:paraId="5DAEAE36" w14:textId="77777777" w:rsidTr="00CF76E8">
        <w:tc>
          <w:tcPr>
            <w:tcW w:w="1264" w:type="dxa"/>
            <w:vAlign w:val="center"/>
          </w:tcPr>
          <w:p w14:paraId="683BA2E8" w14:textId="77777777"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の</w:t>
            </w:r>
          </w:p>
          <w:p w14:paraId="52E599E9" w14:textId="77777777"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歴</w:t>
            </w:r>
          </w:p>
        </w:tc>
        <w:tc>
          <w:tcPr>
            <w:tcW w:w="8822" w:type="dxa"/>
          </w:tcPr>
          <w:p w14:paraId="4D4E749B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7E31E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過去５年間の研究課題等を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14:paraId="55DC4CE7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F7F17A6" w14:textId="77777777" w:rsidR="00F11940" w:rsidRPr="00605526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9BB446C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03CCCA9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78438AD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67F110D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3BDEF26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88C4CF6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9715022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B1C0F3B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E810CF9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7DB6B52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7B111D7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F0631E7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BB57217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AE6A9E7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E11030C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14:paraId="6816769F" w14:textId="77777777" w:rsidTr="00CF76E8">
        <w:trPr>
          <w:trHeight w:val="7596"/>
        </w:trPr>
        <w:tc>
          <w:tcPr>
            <w:tcW w:w="1264" w:type="dxa"/>
            <w:vAlign w:val="center"/>
          </w:tcPr>
          <w:p w14:paraId="115E3911" w14:textId="77777777"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の</w:t>
            </w:r>
          </w:p>
          <w:p w14:paraId="66C006C8" w14:textId="77777777"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業績概要</w:t>
            </w:r>
          </w:p>
        </w:tc>
        <w:tc>
          <w:tcPr>
            <w:tcW w:w="8822" w:type="dxa"/>
          </w:tcPr>
          <w:p w14:paraId="6FD11D0A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7E31E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学会、研究会等で発表された論文名、主な関連著書等を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14:paraId="44540889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6D84C01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2E8B335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42FC0DD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7069223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22116DE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A77076F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364FD6C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45AF8BE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1056911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79C750F" w14:textId="77777777"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843B004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7C4750D" w14:textId="77777777"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6CB4745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F79E9D9" w14:textId="77777777" w:rsidR="0025269D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30D041E" w14:textId="77777777" w:rsidR="0025269D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563EE62" w14:textId="77777777" w:rsidR="0025269D" w:rsidRDefault="0025269D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5BCE643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ADA8F2E" w14:textId="77777777" w:rsidR="00F11940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DB38E55" w14:textId="77777777" w:rsidR="00F11940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C683CAD" w14:textId="77777777" w:rsidR="00F11940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5ECA4F8" w14:textId="77777777" w:rsidR="00F11940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2819C22" w14:textId="77777777" w:rsidR="00F11940" w:rsidRDefault="00F1194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14F7641" w14:textId="77777777" w:rsidR="00CB46F2" w:rsidRDefault="00CB46F2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0787467" w14:textId="77777777" w:rsidR="00CF76E8" w:rsidRPr="00605526" w:rsidRDefault="00CF76E8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14:paraId="40D19E7C" w14:textId="77777777" w:rsidR="00F6281B" w:rsidRDefault="00F6281B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1265"/>
        <w:gridCol w:w="7557"/>
      </w:tblGrid>
      <w:tr w:rsidR="00605526" w:rsidRPr="00605526" w14:paraId="566238B4" w14:textId="77777777" w:rsidTr="00CF76E8">
        <w:trPr>
          <w:trHeight w:val="614"/>
        </w:trPr>
        <w:tc>
          <w:tcPr>
            <w:tcW w:w="1264" w:type="dxa"/>
            <w:vAlign w:val="center"/>
          </w:tcPr>
          <w:p w14:paraId="44B9C407" w14:textId="77777777" w:rsidR="009E5B75" w:rsidRPr="00605526" w:rsidRDefault="009E5B75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額</w:t>
            </w:r>
          </w:p>
        </w:tc>
        <w:tc>
          <w:tcPr>
            <w:tcW w:w="8822" w:type="dxa"/>
            <w:gridSpan w:val="2"/>
            <w:vAlign w:val="center"/>
          </w:tcPr>
          <w:p w14:paraId="25A2173D" w14:textId="77777777" w:rsidR="0097480B" w:rsidRPr="00605526" w:rsidRDefault="00BB0917" w:rsidP="00167A3D">
            <w:pPr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合計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50A42E77" w14:textId="77777777" w:rsidTr="00CF76E8">
        <w:tc>
          <w:tcPr>
            <w:tcW w:w="1264" w:type="dxa"/>
            <w:vMerge w:val="restart"/>
            <w:vAlign w:val="center"/>
          </w:tcPr>
          <w:p w14:paraId="11263E6A" w14:textId="77777777" w:rsidR="00167A3D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額</w:t>
            </w:r>
          </w:p>
          <w:p w14:paraId="03352701" w14:textId="77777777" w:rsidR="0097480B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265" w:type="dxa"/>
            <w:vAlign w:val="center"/>
          </w:tcPr>
          <w:p w14:paraId="2925F136" w14:textId="77777777"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①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人件費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</w:p>
          <w:p w14:paraId="2FA35FAA" w14:textId="77777777" w:rsidR="0097480B" w:rsidRPr="00605526" w:rsidRDefault="00332F29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7557" w:type="dxa"/>
          </w:tcPr>
          <w:p w14:paraId="2999CC55" w14:textId="77777777" w:rsidR="00332F29" w:rsidRPr="00605526" w:rsidRDefault="0097480B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測定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、資料整理、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集計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作業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等の研究補助者に必要となる費用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等</w:t>
            </w:r>
          </w:p>
          <w:p w14:paraId="0C40AEFA" w14:textId="77777777" w:rsidR="0097480B" w:rsidRPr="00605526" w:rsidRDefault="0097480B" w:rsidP="00167A3D">
            <w:pPr>
              <w:ind w:left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研究者本人、長期雇用に係るものは除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きます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14:paraId="288554FC" w14:textId="77777777" w:rsidR="00C17B0F" w:rsidRDefault="00892D3E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例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]　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集計補助等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人×○時間×単価</w:t>
            </w:r>
          </w:p>
          <w:p w14:paraId="1E1A08D0" w14:textId="77777777" w:rsidR="0025269D" w:rsidRPr="00605526" w:rsidRDefault="0025269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7D0CF0E" w14:textId="77777777" w:rsidR="0097480B" w:rsidRPr="00605526" w:rsidRDefault="0097480B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  <w:u w:val="single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64563BA1" w14:textId="77777777" w:rsidTr="00CF76E8">
        <w:tc>
          <w:tcPr>
            <w:tcW w:w="1264" w:type="dxa"/>
            <w:vMerge/>
            <w:vAlign w:val="center"/>
          </w:tcPr>
          <w:p w14:paraId="45977807" w14:textId="77777777" w:rsidR="0097480B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5EE4747D" w14:textId="77777777" w:rsidR="00A76C51" w:rsidRPr="00605526" w:rsidRDefault="00B65E78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②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備品・</w:t>
            </w:r>
          </w:p>
          <w:p w14:paraId="7D55D857" w14:textId="77777777" w:rsidR="0097480B" w:rsidRPr="00605526" w:rsidRDefault="00332F29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消耗品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7557" w:type="dxa"/>
          </w:tcPr>
          <w:p w14:paraId="61598840" w14:textId="77777777" w:rsidR="0097480B" w:rsidRPr="00605526" w:rsidRDefault="0097480B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892D3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図書、一般事務文具等の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購入</w:t>
            </w:r>
            <w:r w:rsidR="00892D3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費　等</w:t>
            </w:r>
          </w:p>
          <w:p w14:paraId="42CCE8D3" w14:textId="77777777" w:rsidR="00892D3E" w:rsidRDefault="00892D3E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基準類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冊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14:paraId="4A0CBDDE" w14:textId="77777777" w:rsidR="0025269D" w:rsidRPr="00605526" w:rsidRDefault="0025269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5DCD7F8" w14:textId="77777777" w:rsidR="0097480B" w:rsidRPr="00605526" w:rsidRDefault="0097480B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5E0184AB" w14:textId="77777777" w:rsidTr="00CF76E8">
        <w:tc>
          <w:tcPr>
            <w:tcW w:w="1264" w:type="dxa"/>
            <w:vMerge/>
            <w:vAlign w:val="center"/>
          </w:tcPr>
          <w:p w14:paraId="5B3A76F7" w14:textId="77777777"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6CF2B5A6" w14:textId="77777777"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③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印刷・</w:t>
            </w:r>
          </w:p>
          <w:p w14:paraId="362F8BEE" w14:textId="77777777" w:rsidR="00ED6CBD" w:rsidRPr="00605526" w:rsidRDefault="00ED6CBD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製本費</w:t>
            </w:r>
          </w:p>
        </w:tc>
        <w:tc>
          <w:tcPr>
            <w:tcW w:w="7557" w:type="dxa"/>
          </w:tcPr>
          <w:p w14:paraId="5917EF38" w14:textId="77777777"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研究に必要な書類の印刷費　等</w:t>
            </w:r>
          </w:p>
          <w:p w14:paraId="0641154F" w14:textId="77777777" w:rsidR="00ED6CBD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報告書印刷　　○部×単価</w:t>
            </w:r>
          </w:p>
          <w:p w14:paraId="09DB22A3" w14:textId="77777777" w:rsidR="0025269D" w:rsidRPr="00605526" w:rsidRDefault="0025269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6CC7DC3" w14:textId="77777777"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7033EAD1" w14:textId="77777777" w:rsidTr="00CF76E8">
        <w:tc>
          <w:tcPr>
            <w:tcW w:w="1264" w:type="dxa"/>
            <w:vMerge/>
            <w:vAlign w:val="center"/>
          </w:tcPr>
          <w:p w14:paraId="7B4B845C" w14:textId="77777777"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1B21C160" w14:textId="77777777"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④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調査費</w:t>
            </w:r>
          </w:p>
        </w:tc>
        <w:tc>
          <w:tcPr>
            <w:tcW w:w="7557" w:type="dxa"/>
          </w:tcPr>
          <w:p w14:paraId="79042E67" w14:textId="77777777"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アンケート調査、データ処理</w:t>
            </w:r>
            <w:r w:rsidR="00A76C51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の一部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を外部に委託する場合の費用　等</w:t>
            </w:r>
          </w:p>
          <w:p w14:paraId="30751DE7" w14:textId="77777777" w:rsidR="00ED6CBD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調査員　　○人×○時間×単価</w:t>
            </w:r>
          </w:p>
          <w:p w14:paraId="180903C2" w14:textId="77777777" w:rsidR="0025269D" w:rsidRPr="00605526" w:rsidRDefault="0025269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CE1DEFA" w14:textId="77777777"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694CEA14" w14:textId="77777777" w:rsidTr="00CF76E8">
        <w:tc>
          <w:tcPr>
            <w:tcW w:w="1264" w:type="dxa"/>
            <w:vMerge/>
            <w:vAlign w:val="center"/>
          </w:tcPr>
          <w:p w14:paraId="12C45781" w14:textId="77777777"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115DA1D8" w14:textId="77777777"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⑤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旅費・</w:t>
            </w:r>
          </w:p>
          <w:p w14:paraId="501694DD" w14:textId="77777777" w:rsidR="00ED6CBD" w:rsidRPr="00605526" w:rsidRDefault="00ED6CBD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交通費</w:t>
            </w:r>
          </w:p>
        </w:tc>
        <w:tc>
          <w:tcPr>
            <w:tcW w:w="7557" w:type="dxa"/>
          </w:tcPr>
          <w:p w14:paraId="0D59C15F" w14:textId="77777777" w:rsidR="00ED6CBD" w:rsidRPr="00605526" w:rsidRDefault="00ED6CBD" w:rsidP="00957303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現地調査、打ち合わせ等に係る旅費・交通費　等</w:t>
            </w:r>
          </w:p>
          <w:p w14:paraId="475C203E" w14:textId="77777777"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打ち合わせ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新幹線（○～○）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人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回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14:paraId="344DD659" w14:textId="77777777" w:rsidR="00153897" w:rsidRDefault="00153897" w:rsidP="00167A3D">
            <w:pPr>
              <w:ind w:left="105" w:firstLineChars="788" w:firstLine="165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宿泊費　○人×○泊×単価</w:t>
            </w:r>
          </w:p>
          <w:p w14:paraId="2924D66C" w14:textId="77777777" w:rsidR="0025269D" w:rsidRPr="00605526" w:rsidRDefault="0025269D" w:rsidP="00167A3D">
            <w:pPr>
              <w:ind w:left="105" w:firstLineChars="788" w:firstLine="1655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542A8A8" w14:textId="77777777"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74488D74" w14:textId="77777777" w:rsidTr="00CF76E8">
        <w:tc>
          <w:tcPr>
            <w:tcW w:w="1264" w:type="dxa"/>
            <w:vMerge/>
            <w:vAlign w:val="center"/>
          </w:tcPr>
          <w:p w14:paraId="46BCF22F" w14:textId="77777777"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59A3C4A6" w14:textId="77777777"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⑥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通信費</w:t>
            </w:r>
          </w:p>
        </w:tc>
        <w:tc>
          <w:tcPr>
            <w:tcW w:w="7557" w:type="dxa"/>
          </w:tcPr>
          <w:p w14:paraId="7ABBEA65" w14:textId="77777777"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電話等に要する通信費、調査票の郵送費　等</w:t>
            </w:r>
          </w:p>
          <w:p w14:paraId="161C1995" w14:textId="77777777" w:rsidR="00ED6CBD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調査票郵送費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通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14:paraId="4F0E2A64" w14:textId="77777777" w:rsidR="0025269D" w:rsidRPr="00605526" w:rsidRDefault="0025269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D7D202F" w14:textId="77777777"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645D4EE5" w14:textId="77777777" w:rsidTr="00CF76E8">
        <w:tc>
          <w:tcPr>
            <w:tcW w:w="1264" w:type="dxa"/>
            <w:vMerge/>
            <w:vAlign w:val="center"/>
          </w:tcPr>
          <w:p w14:paraId="1E678804" w14:textId="77777777" w:rsidR="00153897" w:rsidRPr="00605526" w:rsidRDefault="00153897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04D9B216" w14:textId="77777777"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⑦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借料・</w:t>
            </w:r>
          </w:p>
          <w:p w14:paraId="2E91A50C" w14:textId="77777777" w:rsidR="00153897" w:rsidRPr="00605526" w:rsidRDefault="00153897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損料</w:t>
            </w:r>
          </w:p>
        </w:tc>
        <w:tc>
          <w:tcPr>
            <w:tcW w:w="7557" w:type="dxa"/>
          </w:tcPr>
          <w:p w14:paraId="247599E6" w14:textId="77777777" w:rsidR="00153897" w:rsidRPr="00605526" w:rsidRDefault="00153897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研究に使用する車両等のリース料、会議の会場借り上げ費　等</w:t>
            </w:r>
          </w:p>
          <w:p w14:paraId="4E9DCC8B" w14:textId="77777777" w:rsidR="0025269D" w:rsidRPr="00605526" w:rsidRDefault="00153897" w:rsidP="0025269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会場借り上げ費　　回×単価</w:t>
            </w:r>
          </w:p>
          <w:p w14:paraId="16BCCEFC" w14:textId="77777777" w:rsidR="00153897" w:rsidRPr="00605526" w:rsidRDefault="00153897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18A931C5" w14:textId="77777777" w:rsidTr="00CF76E8">
        <w:tc>
          <w:tcPr>
            <w:tcW w:w="1264" w:type="dxa"/>
            <w:vMerge/>
            <w:vAlign w:val="center"/>
          </w:tcPr>
          <w:p w14:paraId="6AA88D9E" w14:textId="77777777"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5F4DCBDA" w14:textId="77777777"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⑧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557" w:type="dxa"/>
          </w:tcPr>
          <w:p w14:paraId="469241C9" w14:textId="77777777"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助成金管理費　等</w:t>
            </w:r>
          </w:p>
          <w:p w14:paraId="73F2A2D1" w14:textId="77777777" w:rsidR="0025269D" w:rsidRPr="00605526" w:rsidRDefault="00ED6CBD" w:rsidP="0025269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大学の助成金管理費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費の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％〔○○大学の規定より〕</w:t>
            </w:r>
          </w:p>
          <w:p w14:paraId="3E5D3439" w14:textId="77777777"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14:paraId="3764C60B" w14:textId="77777777" w:rsidTr="00CF76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529" w:type="dxa"/>
            <w:gridSpan w:val="2"/>
            <w:vAlign w:val="center"/>
          </w:tcPr>
          <w:p w14:paraId="2DE71BD9" w14:textId="77777777" w:rsidR="00A76C51" w:rsidRPr="00605526" w:rsidRDefault="00A76C51" w:rsidP="00A76C5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他の助成制度への申請</w:t>
            </w:r>
          </w:p>
          <w:p w14:paraId="16242009" w14:textId="77777777" w:rsidR="00A76C51" w:rsidRPr="00605526" w:rsidRDefault="00A76C51" w:rsidP="00A76C5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あり　・　なし</w:t>
            </w:r>
          </w:p>
        </w:tc>
        <w:tc>
          <w:tcPr>
            <w:tcW w:w="7557" w:type="dxa"/>
          </w:tcPr>
          <w:p w14:paraId="02EDC8B3" w14:textId="77777777" w:rsidR="00A76C51" w:rsidRPr="00605526" w:rsidRDefault="00A76C51">
            <w:pPr>
              <w:widowControl/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金額　　○○○○円</w:t>
            </w:r>
            <w:r w:rsidR="005C74E3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　　　　　　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pacing w:val="45"/>
                <w:kern w:val="0"/>
                <w:szCs w:val="21"/>
                <w:fitText w:val="840" w:id="1437837824"/>
              </w:rPr>
              <w:t>申請</w:t>
            </w:r>
            <w:r w:rsidRPr="00605526">
              <w:rPr>
                <w:rFonts w:ascii="HGPｺﾞｼｯｸM" w:eastAsia="HGPｺﾞｼｯｸM" w:hint="eastAsia"/>
                <w:color w:val="000000" w:themeColor="text1"/>
                <w:spacing w:val="15"/>
                <w:kern w:val="0"/>
                <w:szCs w:val="21"/>
                <w:fitText w:val="840" w:id="1437837824"/>
              </w:rPr>
              <w:t>先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○○○</w:t>
            </w:r>
          </w:p>
          <w:p w14:paraId="77391CD1" w14:textId="77777777" w:rsidR="00A76C51" w:rsidRPr="00605526" w:rsidRDefault="00A76C51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　　○○○○</w:t>
            </w:r>
          </w:p>
          <w:p w14:paraId="65137B0E" w14:textId="77777777" w:rsidR="00A76C51" w:rsidRPr="00605526" w:rsidRDefault="00A76C51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本申請との相違点　　○○○○</w:t>
            </w:r>
          </w:p>
        </w:tc>
      </w:tr>
    </w:tbl>
    <w:p w14:paraId="300E5470" w14:textId="77777777" w:rsidR="00D0306B" w:rsidRPr="00605526" w:rsidRDefault="00892D3E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助成金の使用期限は、助成期間満了日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（</w:t>
      </w:r>
      <w:r w:rsidR="00F82F0F">
        <w:rPr>
          <w:rFonts w:ascii="HGPｺﾞｼｯｸM" w:eastAsia="HGPｺﾞｼｯｸM" w:hint="eastAsia"/>
          <w:color w:val="000000" w:themeColor="text1"/>
          <w:szCs w:val="21"/>
        </w:rPr>
        <w:t>２０２３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年３月３１日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までと</w:t>
      </w:r>
      <w:r w:rsidR="00852217" w:rsidRPr="00605526">
        <w:rPr>
          <w:rFonts w:ascii="HGPｺﾞｼｯｸM" w:eastAsia="HGPｺﾞｼｯｸM" w:hint="eastAsia"/>
          <w:color w:val="000000" w:themeColor="text1"/>
          <w:szCs w:val="21"/>
        </w:rPr>
        <w:t>し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ます。</w:t>
      </w:r>
    </w:p>
    <w:p w14:paraId="30CA0842" w14:textId="77777777" w:rsidR="00227FC8" w:rsidRDefault="00227FC8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　研究報告会その他事務局から依頼して</w:t>
      </w:r>
      <w:r w:rsidR="00885DCF" w:rsidRPr="00605526">
        <w:rPr>
          <w:rFonts w:ascii="HGPｺﾞｼｯｸM" w:eastAsia="HGPｺﾞｼｯｸM" w:hint="eastAsia"/>
          <w:color w:val="000000" w:themeColor="text1"/>
          <w:szCs w:val="21"/>
        </w:rPr>
        <w:t>行う打合せ、報告等のための旅費・交通費は別途支給します。</w:t>
      </w:r>
    </w:p>
    <w:p w14:paraId="51AB8EF6" w14:textId="77777777" w:rsidR="00486C56" w:rsidRDefault="00486C56" w:rsidP="00914E79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486C56">
        <w:rPr>
          <w:rFonts w:ascii="HGPｺﾞｼｯｸM" w:eastAsia="HGPｺﾞｼｯｸM" w:hint="eastAsia"/>
          <w:color w:val="000000" w:themeColor="text1"/>
          <w:szCs w:val="21"/>
        </w:rPr>
        <w:t>※　各記入欄の幅は伸縮して構いませんが、</w:t>
      </w:r>
      <w:r w:rsidR="00401A16" w:rsidRPr="00377D63">
        <w:rPr>
          <w:rFonts w:ascii="HGPｺﾞｼｯｸM" w:eastAsia="HGPｺﾞｼｯｸM" w:hint="eastAsia"/>
          <w:color w:val="000000" w:themeColor="text1"/>
          <w:szCs w:val="21"/>
          <w:u w:val="single"/>
        </w:rPr>
        <w:t>全体で４ページを超えない範囲</w:t>
      </w:r>
      <w:r w:rsidR="00401A16" w:rsidRPr="001702DE">
        <w:rPr>
          <w:rFonts w:ascii="HGPｺﾞｼｯｸM" w:eastAsia="HGPｺﾞｼｯｸM" w:hint="eastAsia"/>
          <w:color w:val="000000" w:themeColor="text1"/>
          <w:szCs w:val="21"/>
        </w:rPr>
        <w:t>で</w:t>
      </w:r>
      <w:r w:rsidRPr="00486C56">
        <w:rPr>
          <w:rFonts w:ascii="HGPｺﾞｼｯｸM" w:eastAsia="HGPｺﾞｼｯｸM" w:hint="eastAsia"/>
          <w:color w:val="000000" w:themeColor="text1"/>
          <w:szCs w:val="21"/>
        </w:rPr>
        <w:t>、読みやすくまとめてください</w:t>
      </w:r>
      <w:r w:rsidR="00401A16">
        <w:rPr>
          <w:rFonts w:ascii="HGPｺﾞｼｯｸM" w:eastAsia="HGPｺﾞｼｯｸM" w:hint="eastAsia"/>
          <w:color w:val="000000" w:themeColor="text1"/>
          <w:szCs w:val="21"/>
        </w:rPr>
        <w:t>（別紙不可）</w:t>
      </w:r>
      <w:r w:rsidRPr="00486C56">
        <w:rPr>
          <w:rFonts w:ascii="HGPｺﾞｼｯｸM" w:eastAsia="HGPｺﾞｼｯｸM" w:hint="eastAsia"/>
          <w:color w:val="000000" w:themeColor="text1"/>
          <w:szCs w:val="21"/>
        </w:rPr>
        <w:t>。</w:t>
      </w:r>
    </w:p>
    <w:p w14:paraId="3D985C0B" w14:textId="77777777" w:rsidR="005C74E3" w:rsidRPr="00605526" w:rsidRDefault="00914E79" w:rsidP="00914E79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文字サイズは１０ポイント以上とします。（図表</w:t>
      </w:r>
      <w:r w:rsidR="00916833" w:rsidRPr="00605526">
        <w:rPr>
          <w:rFonts w:ascii="HGPｺﾞｼｯｸM" w:eastAsia="HGPｺﾞｼｯｸM" w:hint="eastAsia"/>
          <w:color w:val="000000" w:themeColor="text1"/>
          <w:szCs w:val="21"/>
        </w:rPr>
        <w:t>、写真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等に使用する文字はこの限りではありませんが、極端に小さい文字サイズの使用は避けてください。）</w:t>
      </w:r>
    </w:p>
    <w:p w14:paraId="190FE252" w14:textId="77777777" w:rsidR="00A76C51" w:rsidRPr="00605526" w:rsidRDefault="005C74E3" w:rsidP="005C74E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</w:t>
      </w:r>
      <w:r w:rsidR="00D17E3B"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 阪神高速若手研究者助成基金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が本申請において得た個人情報は、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選定結果の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通知等本申請に関する</w:t>
      </w:r>
      <w:r w:rsidR="00342164" w:rsidRPr="00605526">
        <w:rPr>
          <w:rFonts w:ascii="HGPｺﾞｼｯｸM" w:eastAsia="HGPｺﾞｼｯｸM" w:hint="eastAsia"/>
          <w:color w:val="000000" w:themeColor="text1"/>
          <w:szCs w:val="21"/>
        </w:rPr>
        <w:t>業務以外では使用いたしません。</w:t>
      </w:r>
    </w:p>
    <w:p w14:paraId="116A32D7" w14:textId="77777777" w:rsidR="00BC4418" w:rsidRPr="00605526" w:rsidRDefault="00BC4418">
      <w:pPr>
        <w:rPr>
          <w:rFonts w:ascii="HGPｺﾞｼｯｸM" w:eastAsia="HGPｺﾞｼｯｸM"/>
          <w:color w:val="000000" w:themeColor="text1"/>
          <w:szCs w:val="21"/>
        </w:rPr>
        <w:sectPr w:rsidR="00BC4418" w:rsidRPr="00605526" w:rsidSect="001702DE">
          <w:headerReference w:type="default" r:id="rId8"/>
          <w:headerReference w:type="firs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33"/>
        </w:sectPr>
      </w:pPr>
    </w:p>
    <w:p w14:paraId="322D2DC9" w14:textId="77777777" w:rsidR="00BC4418" w:rsidRPr="00605526" w:rsidRDefault="00A73DD2" w:rsidP="00E21B5A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E21B5A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</w:t>
      </w:r>
    </w:p>
    <w:p w14:paraId="0A423D08" w14:textId="77777777" w:rsidR="00916833" w:rsidRPr="00605526" w:rsidRDefault="00916833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申請者</w:t>
      </w:r>
    </w:p>
    <w:p w14:paraId="2A2C1A8C" w14:textId="77777777" w:rsidR="00BC4418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○○　○○様</w:t>
      </w:r>
    </w:p>
    <w:p w14:paraId="79034100" w14:textId="77777777"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0CE19C88" w14:textId="77777777" w:rsidR="00E21B5A" w:rsidRPr="00605526" w:rsidRDefault="00E21B5A" w:rsidP="00E21B5A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基金</w:t>
      </w:r>
    </w:p>
    <w:p w14:paraId="463EC6E0" w14:textId="77777777"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7160656D" w14:textId="77777777" w:rsidR="00E21B5A" w:rsidRPr="00605526" w:rsidRDefault="00F82F0F" w:rsidP="00E21B5A">
      <w:pPr>
        <w:jc w:val="center"/>
        <w:rPr>
          <w:rFonts w:ascii="HGPｺﾞｼｯｸM" w:eastAsia="HGPｺﾞｼｯｸM"/>
          <w:color w:val="000000" w:themeColor="text1"/>
          <w:sz w:val="28"/>
          <w:szCs w:val="28"/>
        </w:rPr>
      </w:pPr>
      <w:r>
        <w:rPr>
          <w:rFonts w:ascii="HGPｺﾞｼｯｸM" w:eastAsia="HGPｺﾞｼｯｸM" w:hint="eastAsia"/>
          <w:color w:val="000000" w:themeColor="text1"/>
          <w:sz w:val="28"/>
          <w:szCs w:val="28"/>
        </w:rPr>
        <w:t>２０２２</w:t>
      </w:r>
      <w:r w:rsidR="00E21B5A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年度</w:t>
      </w:r>
      <w:r w:rsidR="00D17E3B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若手研究者助成</w:t>
      </w:r>
      <w:r w:rsidR="00D17E3B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 xml:space="preserve">　決定</w:t>
      </w:r>
      <w:r w:rsidR="00E21B5A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通知書</w:t>
      </w:r>
    </w:p>
    <w:p w14:paraId="1A1FEF93" w14:textId="77777777" w:rsidR="00E21B5A" w:rsidRPr="00A73DD2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5636A04F" w14:textId="77777777" w:rsidR="00E21B5A" w:rsidRPr="00605526" w:rsidRDefault="00A73DD2" w:rsidP="00E21B5A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E21B5A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付けで申請のあった研究課題については、下記のとおり助成することに決定したので通知します。</w:t>
      </w:r>
    </w:p>
    <w:p w14:paraId="08B0E29A" w14:textId="77777777"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04F1D0A4" w14:textId="77777777" w:rsidR="00E21B5A" w:rsidRPr="00605526" w:rsidRDefault="00E21B5A" w:rsidP="00E21B5A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記</w:t>
      </w:r>
    </w:p>
    <w:p w14:paraId="4BDDDAE0" w14:textId="77777777" w:rsidR="00BC4418" w:rsidRPr="00605526" w:rsidRDefault="00BC4418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19229F2A" w14:textId="77777777"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１．研究課題名　　　○○○○</w:t>
      </w:r>
    </w:p>
    <w:p w14:paraId="6040D54A" w14:textId="77777777"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32435937" w14:textId="77777777"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２．</w:t>
      </w:r>
      <w:r w:rsidRPr="00605526">
        <w:rPr>
          <w:rFonts w:ascii="HGPｺﾞｼｯｸM" w:eastAsia="HGPｺﾞｼｯｸM" w:hint="eastAsia"/>
          <w:color w:val="000000" w:themeColor="text1"/>
          <w:spacing w:val="40"/>
          <w:kern w:val="0"/>
          <w:sz w:val="24"/>
          <w:szCs w:val="24"/>
          <w:fitText w:val="1200" w:id="1436241408"/>
        </w:rPr>
        <w:t>助成金</w:t>
      </w:r>
      <w:r w:rsidRPr="00605526">
        <w:rPr>
          <w:rFonts w:ascii="HGPｺﾞｼｯｸM" w:eastAsia="HGPｺﾞｼｯｸM" w:hint="eastAsia"/>
          <w:color w:val="000000" w:themeColor="text1"/>
          <w:kern w:val="0"/>
          <w:sz w:val="24"/>
          <w:szCs w:val="24"/>
          <w:fitText w:val="1200" w:id="1436241408"/>
        </w:rPr>
        <w:t>額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金　○○○○円</w:t>
      </w:r>
    </w:p>
    <w:p w14:paraId="5CC26AF2" w14:textId="77777777"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298DA932" w14:textId="77777777"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．</w:t>
      </w:r>
      <w:r w:rsidRPr="00A73DD2">
        <w:rPr>
          <w:rFonts w:ascii="HGPｺﾞｼｯｸM" w:eastAsia="HGPｺﾞｼｯｸM" w:hint="eastAsia"/>
          <w:color w:val="000000" w:themeColor="text1"/>
          <w:spacing w:val="120"/>
          <w:kern w:val="0"/>
          <w:sz w:val="24"/>
          <w:szCs w:val="24"/>
          <w:fitText w:val="1200" w:id="1436241409"/>
        </w:rPr>
        <w:t>条件</w:t>
      </w:r>
      <w:r w:rsidRPr="00A73DD2">
        <w:rPr>
          <w:rFonts w:ascii="HGPｺﾞｼｯｸM" w:eastAsia="HGPｺﾞｼｯｸM" w:hint="eastAsia"/>
          <w:color w:val="000000" w:themeColor="text1"/>
          <w:kern w:val="0"/>
          <w:sz w:val="24"/>
          <w:szCs w:val="24"/>
          <w:fitText w:val="1200" w:id="1436241409"/>
        </w:rPr>
        <w:t>等</w:t>
      </w:r>
    </w:p>
    <w:p w14:paraId="3AA0B07E" w14:textId="77777777" w:rsidR="00E21B5A" w:rsidRPr="00605526" w:rsidRDefault="00E21B5A" w:rsidP="00E21B5A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を行うにあたっては、次の事項に留意してください。</w:t>
      </w:r>
    </w:p>
    <w:p w14:paraId="419F96A2" w14:textId="77777777" w:rsidR="00E21B5A" w:rsidRPr="00605526" w:rsidRDefault="00E21B5A" w:rsidP="00C631F7">
      <w:pPr>
        <w:ind w:leftChars="100" w:left="45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（１） 助成金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の使途は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、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に必要な費用に限ります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。</w:t>
      </w:r>
    </w:p>
    <w:p w14:paraId="22629BEC" w14:textId="77777777" w:rsidR="00C631F7" w:rsidRPr="00605526" w:rsidRDefault="00E21B5A" w:rsidP="00C631F7">
      <w:pPr>
        <w:ind w:leftChars="100" w:left="45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（２） 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の内容に適合しない使途に充てられた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と判断さ</w:t>
      </w:r>
      <w:r w:rsidR="0085221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れる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場合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又は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支給された助成金に余剰が生じた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と判断される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場合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に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は返還していただきます。</w:t>
      </w:r>
    </w:p>
    <w:p w14:paraId="3C0462C2" w14:textId="77777777"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0F4D84E5" w14:textId="77777777"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４．個人情報の取扱い</w:t>
      </w:r>
    </w:p>
    <w:p w14:paraId="2BF0058E" w14:textId="77777777" w:rsidR="00C631F7" w:rsidRPr="00605526" w:rsidRDefault="00C631F7" w:rsidP="00C631F7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研究者助成基金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が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BB6523">
        <w:rPr>
          <w:rFonts w:ascii="HGPｺﾞｼｯｸM" w:eastAsia="HGPｺﾞｼｯｸM" w:hint="eastAsia"/>
          <w:color w:val="000000" w:themeColor="text1"/>
          <w:sz w:val="24"/>
          <w:szCs w:val="24"/>
        </w:rPr>
        <w:t>助成申請において得た個人情報は、本申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に関する業務以外では使用いたしません。</w:t>
      </w:r>
    </w:p>
    <w:p w14:paraId="3211F38D" w14:textId="77777777" w:rsidR="00C631F7" w:rsidRPr="00605526" w:rsidRDefault="00C631F7" w:rsidP="00C631F7">
      <w:pPr>
        <w:ind w:firstLineChars="100" w:firstLine="240"/>
        <w:rPr>
          <w:rFonts w:ascii="HGPｺﾞｼｯｸM" w:eastAsia="HGPｺﾞｼｯｸM"/>
          <w:strike/>
          <w:color w:val="000000" w:themeColor="text1"/>
          <w:sz w:val="24"/>
          <w:szCs w:val="24"/>
        </w:rPr>
      </w:pPr>
    </w:p>
    <w:p w14:paraId="75B92F54" w14:textId="77777777"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5C5991D0" w14:textId="77777777"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733BD2C5" w14:textId="77777777" w:rsidR="00BC4418" w:rsidRPr="00605526" w:rsidRDefault="00BC4418">
      <w:pPr>
        <w:rPr>
          <w:rFonts w:ascii="HGPｺﾞｼｯｸM" w:eastAsia="HGPｺﾞｼｯｸM"/>
          <w:color w:val="000000" w:themeColor="text1"/>
          <w:sz w:val="24"/>
          <w:szCs w:val="24"/>
        </w:rPr>
        <w:sectPr w:rsidR="00BC4418" w:rsidRPr="00605526" w:rsidSect="003914E7">
          <w:headerReference w:type="first" r:id="rId10"/>
          <w:pgSz w:w="11906" w:h="16838" w:code="9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5911B338" w14:textId="77777777" w:rsidR="00934A31" w:rsidRPr="00605526" w:rsidRDefault="00A73DD2" w:rsidP="00934A31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</w:t>
      </w:r>
    </w:p>
    <w:p w14:paraId="17155BAA" w14:textId="77777777"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基金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殿</w:t>
      </w:r>
    </w:p>
    <w:p w14:paraId="43BEBCA5" w14:textId="77777777" w:rsidR="005F0093" w:rsidRDefault="005F0093" w:rsidP="005F0093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2BCD669E" w14:textId="265BDEC1" w:rsidR="005F0093" w:rsidRDefault="00570391" w:rsidP="005F0093">
      <w:pPr>
        <w:ind w:firstLineChars="2000" w:firstLine="4800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機関名  </w:t>
      </w:r>
      <w:r>
        <w:rPr>
          <w:rFonts w:ascii="HGPｺﾞｼｯｸM" w:eastAsia="HGPｺﾞｼｯｸM"/>
          <w:color w:val="000000" w:themeColor="text1"/>
          <w:sz w:val="24"/>
          <w:szCs w:val="24"/>
        </w:rPr>
        <w:t xml:space="preserve">  </w:t>
      </w:r>
      <w:r w:rsidR="00934A31" w:rsidRPr="00570391">
        <w:rPr>
          <w:rFonts w:ascii="HGPｺﾞｼｯｸM" w:eastAsia="HGPｺﾞｼｯｸM" w:hint="eastAsia"/>
          <w:color w:val="000000" w:themeColor="text1"/>
          <w:sz w:val="24"/>
          <w:szCs w:val="24"/>
        </w:rPr>
        <w:t>○○○○</w:t>
      </w:r>
    </w:p>
    <w:p w14:paraId="716415C4" w14:textId="52664878" w:rsidR="00934A31" w:rsidRPr="00605526" w:rsidRDefault="00570391" w:rsidP="00D56C66">
      <w:pPr>
        <w:ind w:firstLineChars="2000" w:firstLine="4800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代表者名  </w:t>
      </w:r>
      <w:r w:rsidR="00934A31" w:rsidRPr="00570391">
        <w:rPr>
          <w:rFonts w:ascii="HGPｺﾞｼｯｸM" w:eastAsia="HGPｺﾞｼｯｸM" w:hint="eastAsia"/>
          <w:color w:val="000000" w:themeColor="text1"/>
          <w:sz w:val="24"/>
          <w:szCs w:val="24"/>
        </w:rPr>
        <w:t>○○　○○</w:t>
      </w:r>
    </w:p>
    <w:p w14:paraId="27A3ED86" w14:textId="56A9A2B7"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56DC081E" w14:textId="3A36DFC7" w:rsidR="00934A31" w:rsidRPr="00605526" w:rsidRDefault="00A73DD2" w:rsidP="00934A31">
      <w:pPr>
        <w:jc w:val="center"/>
        <w:rPr>
          <w:rFonts w:ascii="HGPｺﾞｼｯｸM" w:eastAsia="HGPｺﾞｼｯｸM"/>
          <w:color w:val="000000" w:themeColor="text1"/>
          <w:sz w:val="26"/>
          <w:szCs w:val="26"/>
        </w:rPr>
      </w:pPr>
      <w:r>
        <w:rPr>
          <w:rFonts w:ascii="HGPｺﾞｼｯｸM" w:eastAsia="HGPｺﾞｼｯｸM" w:hint="eastAsia"/>
          <w:color w:val="000000" w:themeColor="text1"/>
          <w:sz w:val="26"/>
          <w:szCs w:val="26"/>
        </w:rPr>
        <w:t>２０</w:t>
      </w:r>
      <w:r w:rsidR="00F82F0F">
        <w:rPr>
          <w:rFonts w:ascii="HGPｺﾞｼｯｸM" w:eastAsia="HGPｺﾞｼｯｸM" w:hint="eastAsia"/>
          <w:color w:val="000000" w:themeColor="text1"/>
          <w:sz w:val="26"/>
          <w:szCs w:val="26"/>
        </w:rPr>
        <w:t>２２</w:t>
      </w:r>
      <w:r w:rsidR="00D17E3B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年度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若手研究者助成</w:t>
      </w:r>
      <w:r w:rsidR="00D17E3B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 xml:space="preserve">　</w:t>
      </w:r>
      <w:r w:rsidR="00934A31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助成金振込先通知書</w:t>
      </w:r>
      <w:bookmarkStart w:id="0" w:name="_GoBack"/>
      <w:bookmarkEnd w:id="0"/>
    </w:p>
    <w:p w14:paraId="523049F4" w14:textId="77777777"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2191F46D" w14:textId="77777777" w:rsidR="00934A31" w:rsidRPr="00605526" w:rsidRDefault="005010B7" w:rsidP="005010B7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１．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課題名　　　○○○○</w:t>
      </w:r>
    </w:p>
    <w:p w14:paraId="775ACAD1" w14:textId="77777777" w:rsidR="005010B7" w:rsidRPr="00605526" w:rsidRDefault="005010B7" w:rsidP="005010B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7123B03B" w14:textId="77777777" w:rsidR="002A095C" w:rsidRPr="00605526" w:rsidRDefault="005010B7" w:rsidP="002A095C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２．助成申請者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ab/>
        <w:t xml:space="preserve"> 所属　　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</w:p>
    <w:p w14:paraId="012CAE77" w14:textId="77777777" w:rsidR="00934A31" w:rsidRPr="00605526" w:rsidRDefault="002A095C" w:rsidP="002A095C">
      <w:pPr>
        <w:ind w:firstLineChars="750" w:firstLine="180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職名　　○○○○</w:t>
      </w:r>
    </w:p>
    <w:p w14:paraId="2A2DB56B" w14:textId="77777777" w:rsidR="002A095C" w:rsidRPr="00605526" w:rsidRDefault="002A095C" w:rsidP="002A095C">
      <w:pPr>
        <w:ind w:firstLineChars="750" w:firstLine="180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氏名　　○○　○○</w:t>
      </w:r>
    </w:p>
    <w:p w14:paraId="36958777" w14:textId="77777777" w:rsidR="002A095C" w:rsidRPr="00605526" w:rsidRDefault="002A095C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217AAB0C" w14:textId="77777777" w:rsidR="00934A31" w:rsidRPr="00605526" w:rsidRDefault="002A095C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．</w:t>
      </w:r>
      <w:r w:rsidR="00934A31" w:rsidRPr="00605526">
        <w:rPr>
          <w:rFonts w:ascii="HGPｺﾞｼｯｸM" w:eastAsia="HGPｺﾞｼｯｸM" w:hint="eastAsia"/>
          <w:color w:val="000000" w:themeColor="text1"/>
          <w:spacing w:val="30"/>
          <w:kern w:val="0"/>
          <w:sz w:val="24"/>
          <w:szCs w:val="24"/>
          <w:fitText w:val="1200" w:id="1436244736"/>
        </w:rPr>
        <w:t>助成金額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金　○○○○円</w:t>
      </w:r>
    </w:p>
    <w:p w14:paraId="7A00C02D" w14:textId="77777777"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14:paraId="09D96FDE" w14:textId="77777777" w:rsidR="005010B7" w:rsidRPr="00605526" w:rsidRDefault="005010B7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下記口座振り込みにより、お支払い</w:t>
      </w:r>
      <w:r w:rsidR="006D473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くだ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さい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5707"/>
      </w:tblGrid>
      <w:tr w:rsidR="00605526" w:rsidRPr="00605526" w14:paraId="445ADEA7" w14:textId="77777777" w:rsidTr="006D4735">
        <w:trPr>
          <w:trHeight w:val="6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A55250" w14:textId="77777777"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振込先銀行名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53CFE1" w14:textId="77777777" w:rsidR="005010B7" w:rsidRPr="00605526" w:rsidRDefault="005010B7" w:rsidP="005010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14:paraId="073FB922" w14:textId="77777777" w:rsidTr="006D4735">
        <w:trPr>
          <w:trHeight w:val="54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D1C866E" w14:textId="77777777"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1436272384"/>
              </w:rPr>
              <w:t>支店</w:t>
            </w:r>
            <w:r w:rsidRPr="00605526">
              <w:rPr>
                <w:rFonts w:ascii="HGPｺﾞｼｯｸM" w:eastAsia="HGPｺﾞｼｯｸM" w:hint="eastAsia"/>
                <w:color w:val="000000" w:themeColor="text1"/>
                <w:kern w:val="0"/>
                <w:sz w:val="24"/>
                <w:szCs w:val="24"/>
                <w:fitText w:val="1440" w:id="1436272384"/>
              </w:rPr>
              <w:t>名</w:t>
            </w:r>
          </w:p>
        </w:tc>
        <w:tc>
          <w:tcPr>
            <w:tcW w:w="5811" w:type="dxa"/>
            <w:tcBorders>
              <w:right w:val="single" w:sz="8" w:space="0" w:color="auto"/>
            </w:tcBorders>
            <w:vAlign w:val="center"/>
          </w:tcPr>
          <w:p w14:paraId="7A5E1B06" w14:textId="77777777" w:rsidR="005010B7" w:rsidRPr="00605526" w:rsidRDefault="005010B7" w:rsidP="005010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14:paraId="6B146A8A" w14:textId="77777777" w:rsidTr="006D4735">
        <w:trPr>
          <w:trHeight w:val="556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32ADFBE2" w14:textId="77777777"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預金種類（○印）</w:t>
            </w:r>
          </w:p>
        </w:tc>
        <w:tc>
          <w:tcPr>
            <w:tcW w:w="5811" w:type="dxa"/>
            <w:tcBorders>
              <w:right w:val="single" w:sz="8" w:space="0" w:color="auto"/>
            </w:tcBorders>
            <w:vAlign w:val="center"/>
          </w:tcPr>
          <w:p w14:paraId="57A4DF39" w14:textId="77777777"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普通預金　　　当座預金　　　その他（　　　　　　）</w:t>
            </w:r>
          </w:p>
        </w:tc>
      </w:tr>
      <w:tr w:rsidR="00605526" w:rsidRPr="00605526" w14:paraId="31C0C193" w14:textId="77777777" w:rsidTr="006D4735">
        <w:trPr>
          <w:trHeight w:val="183"/>
        </w:trPr>
        <w:tc>
          <w:tcPr>
            <w:tcW w:w="85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8325D" w14:textId="77777777"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口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座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名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義</w:t>
            </w:r>
          </w:p>
        </w:tc>
      </w:tr>
      <w:tr w:rsidR="00605526" w:rsidRPr="00605526" w14:paraId="7ED4A688" w14:textId="77777777" w:rsidTr="006D4735">
        <w:trPr>
          <w:trHeight w:val="259"/>
        </w:trPr>
        <w:tc>
          <w:tcPr>
            <w:tcW w:w="850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CEE930" w14:textId="77777777"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605526" w:rsidRPr="00605526" w14:paraId="592E99D5" w14:textId="77777777" w:rsidTr="006D4735">
        <w:trPr>
          <w:trHeight w:val="805"/>
        </w:trPr>
        <w:tc>
          <w:tcPr>
            <w:tcW w:w="8505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3F05B647" w14:textId="77777777"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14:paraId="35976BB2" w14:textId="77777777" w:rsidTr="006D4735">
        <w:trPr>
          <w:trHeight w:val="205"/>
        </w:trPr>
        <w:tc>
          <w:tcPr>
            <w:tcW w:w="85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06AA0" w14:textId="77777777" w:rsidR="006D4735" w:rsidRPr="00605526" w:rsidRDefault="006D4735" w:rsidP="006D4735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口　座　番　号</w:t>
            </w:r>
          </w:p>
        </w:tc>
      </w:tr>
      <w:tr w:rsidR="00605526" w:rsidRPr="00605526" w14:paraId="062E3AF9" w14:textId="77777777" w:rsidTr="006D4735">
        <w:trPr>
          <w:trHeight w:val="821"/>
        </w:trPr>
        <w:tc>
          <w:tcPr>
            <w:tcW w:w="85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50FA" w14:textId="77777777"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</w:tbl>
    <w:p w14:paraId="2C582790" w14:textId="77777777" w:rsidR="005010B7" w:rsidRPr="00605526" w:rsidRDefault="002A095C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口座名義は、研究者の</w:t>
      </w:r>
      <w:r w:rsidR="006D4735" w:rsidRPr="00605526">
        <w:rPr>
          <w:rFonts w:ascii="HGPｺﾞｼｯｸM" w:eastAsia="HGPｺﾞｼｯｸM" w:hint="eastAsia"/>
          <w:color w:val="000000" w:themeColor="text1"/>
          <w:szCs w:val="21"/>
        </w:rPr>
        <w:t>個人名義ではなく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="006D4735" w:rsidRPr="00605526">
        <w:rPr>
          <w:rFonts w:ascii="HGPｺﾞｼｯｸM" w:eastAsia="HGPｺﾞｼｯｸM" w:hint="eastAsia"/>
          <w:color w:val="000000" w:themeColor="text1"/>
          <w:szCs w:val="21"/>
        </w:rPr>
        <w:t>の助成金振込口座を記入してください。</w:t>
      </w:r>
    </w:p>
    <w:p w14:paraId="4CF290E9" w14:textId="77777777" w:rsidR="00D42BAD" w:rsidRPr="00605526" w:rsidRDefault="006D4735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振り込みにあたり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固有の書類（寄付申込書等）が必要であれば添付してください。</w:t>
      </w:r>
    </w:p>
    <w:p w14:paraId="10AE0D12" w14:textId="77777777" w:rsidR="00D42BAD" w:rsidRPr="00605526" w:rsidRDefault="00D42BAD">
      <w:pPr>
        <w:rPr>
          <w:rFonts w:ascii="HGPｺﾞｼｯｸM" w:eastAsia="HGPｺﾞｼｯｸM"/>
          <w:color w:val="000000" w:themeColor="text1"/>
          <w:szCs w:val="21"/>
        </w:rPr>
        <w:sectPr w:rsidR="00D42BAD" w:rsidRPr="00605526" w:rsidSect="003914E7">
          <w:headerReference w:type="first" r:id="rId11"/>
          <w:pgSz w:w="11906" w:h="16838" w:code="9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00381787" w14:textId="77777777" w:rsidR="00B65E78" w:rsidRPr="00605526" w:rsidRDefault="00D17E3B" w:rsidP="00B65E78">
      <w:pPr>
        <w:jc w:val="righ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提出日　</w:t>
      </w:r>
      <w:r w:rsidR="00FB346E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B65E78" w:rsidRPr="00605526">
        <w:rPr>
          <w:rFonts w:ascii="HGPｺﾞｼｯｸM" w:eastAsia="HGPｺﾞｼｯｸM" w:hint="eastAsia"/>
          <w:color w:val="000000" w:themeColor="text1"/>
          <w:szCs w:val="21"/>
        </w:rPr>
        <w:t>○○年○○月○○日</w:t>
      </w:r>
    </w:p>
    <w:p w14:paraId="02EB3B10" w14:textId="77777777" w:rsidR="00A80B75" w:rsidRPr="00605526" w:rsidRDefault="00A80B75" w:rsidP="00A80B75">
      <w:pPr>
        <w:ind w:right="840"/>
        <w:jc w:val="left"/>
        <w:rPr>
          <w:rFonts w:ascii="HGPｺﾞｼｯｸM" w:eastAsia="HGPｺﾞｼｯｸM"/>
          <w:color w:val="000000" w:themeColor="text1"/>
          <w:szCs w:val="21"/>
        </w:rPr>
      </w:pPr>
    </w:p>
    <w:p w14:paraId="15457DF4" w14:textId="77777777" w:rsidR="00B65E78" w:rsidRPr="00605526" w:rsidRDefault="00FB346E" w:rsidP="00B65E78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２０</w:t>
      </w:r>
      <w:r w:rsidR="00F82F0F">
        <w:rPr>
          <w:rFonts w:ascii="HGPｺﾞｼｯｸM" w:eastAsia="HGPｺﾞｼｯｸM" w:hint="eastAsia"/>
          <w:color w:val="000000" w:themeColor="text1"/>
          <w:sz w:val="24"/>
          <w:szCs w:val="24"/>
        </w:rPr>
        <w:t>２２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年度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助成</w:t>
      </w:r>
      <w:r w:rsidR="00A80B7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（若手研究者助成）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研究</w:t>
      </w:r>
      <w:r w:rsidR="00BC441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概要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書</w:t>
      </w:r>
    </w:p>
    <w:p w14:paraId="25FDB0C7" w14:textId="77777777" w:rsidR="00137B4E" w:rsidRPr="00F82F0F" w:rsidRDefault="00137B4E" w:rsidP="00137B4E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502"/>
        <w:gridCol w:w="5320"/>
      </w:tblGrid>
      <w:tr w:rsidR="00605526" w:rsidRPr="00605526" w14:paraId="3D348C68" w14:textId="77777777" w:rsidTr="00CB46F2">
        <w:tc>
          <w:tcPr>
            <w:tcW w:w="1276" w:type="dxa"/>
            <w:vAlign w:val="center"/>
          </w:tcPr>
          <w:p w14:paraId="10739042" w14:textId="77777777"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44" w:type="dxa"/>
          </w:tcPr>
          <w:p w14:paraId="3C71FA86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14:paraId="7BA4ADE5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5386" w:type="dxa"/>
            <w:vAlign w:val="center"/>
          </w:tcPr>
          <w:p w14:paraId="77B03029" w14:textId="77777777" w:rsidR="00137B4E" w:rsidRPr="00605526" w:rsidRDefault="00137B4E" w:rsidP="00137B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14:paraId="0CD3BF3F" w14:textId="77777777" w:rsidTr="00CB46F2">
        <w:tc>
          <w:tcPr>
            <w:tcW w:w="1276" w:type="dxa"/>
            <w:vAlign w:val="center"/>
          </w:tcPr>
          <w:p w14:paraId="23FB40D5" w14:textId="77777777" w:rsidR="00137B4E" w:rsidRPr="00605526" w:rsidRDefault="00137B4E" w:rsidP="00137B4E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共同研究者</w:t>
            </w:r>
          </w:p>
        </w:tc>
        <w:tc>
          <w:tcPr>
            <w:tcW w:w="3544" w:type="dxa"/>
          </w:tcPr>
          <w:p w14:paraId="78F2F70E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14:paraId="1BFCBF76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5386" w:type="dxa"/>
            <w:vAlign w:val="center"/>
          </w:tcPr>
          <w:p w14:paraId="4A49D095" w14:textId="77777777" w:rsidR="00137B4E" w:rsidRPr="00605526" w:rsidRDefault="00137B4E" w:rsidP="00137B4E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14:paraId="223F6503" w14:textId="77777777" w:rsidTr="00CB46F2">
        <w:trPr>
          <w:trHeight w:val="714"/>
        </w:trPr>
        <w:tc>
          <w:tcPr>
            <w:tcW w:w="1276" w:type="dxa"/>
            <w:vMerge w:val="restart"/>
            <w:vAlign w:val="center"/>
          </w:tcPr>
          <w:p w14:paraId="325C8291" w14:textId="77777777"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544" w:type="dxa"/>
          </w:tcPr>
          <w:p w14:paraId="2209D4BC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14:paraId="6E3304E3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5386" w:type="dxa"/>
            <w:vAlign w:val="center"/>
          </w:tcPr>
          <w:p w14:paraId="364F7B71" w14:textId="77777777" w:rsidR="00137B4E" w:rsidRPr="00605526" w:rsidRDefault="00137B4E" w:rsidP="000B7BF1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14:paraId="580890AE" w14:textId="77777777" w:rsidTr="00CB46F2">
        <w:trPr>
          <w:trHeight w:val="1391"/>
        </w:trPr>
        <w:tc>
          <w:tcPr>
            <w:tcW w:w="1276" w:type="dxa"/>
            <w:vMerge/>
          </w:tcPr>
          <w:p w14:paraId="7512D816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6EF8C671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住所　　〒○○○－○○○○</w:t>
            </w:r>
          </w:p>
          <w:p w14:paraId="58E1C008" w14:textId="77777777" w:rsidR="00137B4E" w:rsidRPr="00605526" w:rsidRDefault="00137B4E" w:rsidP="00916833">
            <w:pPr>
              <w:ind w:firstLineChars="350" w:firstLine="73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○県○○市○○</w:t>
            </w:r>
          </w:p>
          <w:p w14:paraId="6790CACC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電話　　○○－○○○○</w:t>
            </w:r>
          </w:p>
          <w:p w14:paraId="38C0D06C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E-mail　　○</w:t>
            </w:r>
          </w:p>
        </w:tc>
      </w:tr>
      <w:tr w:rsidR="00605526" w:rsidRPr="00605526" w14:paraId="5EE85A12" w14:textId="77777777" w:rsidTr="00CB46F2">
        <w:tc>
          <w:tcPr>
            <w:tcW w:w="1276" w:type="dxa"/>
            <w:vAlign w:val="center"/>
          </w:tcPr>
          <w:p w14:paraId="5BA34E0F" w14:textId="77777777"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8930" w:type="dxa"/>
            <w:gridSpan w:val="2"/>
          </w:tcPr>
          <w:p w14:paraId="22F6700A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334FA42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271B2E3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14:paraId="4407C1BC" w14:textId="77777777" w:rsidTr="00CB46F2">
        <w:tc>
          <w:tcPr>
            <w:tcW w:w="1276" w:type="dxa"/>
            <w:vAlign w:val="center"/>
          </w:tcPr>
          <w:p w14:paraId="12D459CF" w14:textId="77777777" w:rsidR="00137B4E" w:rsidRPr="00605526" w:rsidRDefault="00137B4E" w:rsidP="00227FC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227FC8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結果</w:t>
            </w:r>
          </w:p>
        </w:tc>
        <w:tc>
          <w:tcPr>
            <w:tcW w:w="8930" w:type="dxa"/>
            <w:gridSpan w:val="2"/>
          </w:tcPr>
          <w:p w14:paraId="77860894" w14:textId="77777777" w:rsidR="00137B4E" w:rsidRPr="00605526" w:rsidRDefault="003C15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図表、写真</w:t>
            </w:r>
            <w:r w:rsidR="000B7BF1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を添付しても</w:t>
            </w:r>
            <w:r w:rsidR="00916833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構いません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）</w:t>
            </w:r>
          </w:p>
          <w:p w14:paraId="6C040050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708CE24A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7D21A01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23C9293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8CFCEB1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7394C79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C378537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8FE5EDB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189C32A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D10E04C" w14:textId="77777777" w:rsidR="00916833" w:rsidRPr="00605526" w:rsidRDefault="009168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B79ACBC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45E47C24" w14:textId="77777777" w:rsidR="00137B4E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697B54BB" w14:textId="77777777" w:rsidR="00CB46F2" w:rsidRDefault="00CB46F2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B6E7A1A" w14:textId="77777777" w:rsidR="00486C56" w:rsidRDefault="00486C56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84F0E11" w14:textId="77777777" w:rsidR="00CB46F2" w:rsidRDefault="00CB46F2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2BDB54C1" w14:textId="77777777" w:rsidR="00CB46F2" w:rsidRDefault="00CB46F2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184F3AE5" w14:textId="77777777" w:rsidR="00CB46F2" w:rsidRDefault="00CB46F2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3293214F" w14:textId="77777777" w:rsidR="00CB46F2" w:rsidRDefault="00CB46F2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51719D6E" w14:textId="77777777" w:rsidR="00CB46F2" w:rsidRPr="00605526" w:rsidRDefault="00CB46F2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14:paraId="0EB1549D" w14:textId="77777777"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14:paraId="78A013B3" w14:textId="77777777" w:rsidR="003914E7" w:rsidRDefault="003914E7" w:rsidP="003C153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※ 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研究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結果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の構成は自由ですが、阪神高速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道路株式会社、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一般財団法人阪神高速</w:t>
      </w:r>
      <w:r w:rsidR="00F66824">
        <w:rPr>
          <w:rFonts w:ascii="HGPｺﾞｼｯｸM" w:eastAsia="HGPｺﾞｼｯｸM" w:hint="eastAsia"/>
          <w:color w:val="000000" w:themeColor="text1"/>
          <w:szCs w:val="21"/>
        </w:rPr>
        <w:t>先進技術研究所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及び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一般財団法人阪神高速地域交流センター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の</w:t>
      </w:r>
      <w:r w:rsidR="008846EE" w:rsidRPr="00605526">
        <w:rPr>
          <w:rFonts w:ascii="HGPｺﾞｼｯｸM" w:eastAsia="HGPｺﾞｼｯｸM" w:hint="eastAsia"/>
          <w:color w:val="000000" w:themeColor="text1"/>
          <w:szCs w:val="21"/>
        </w:rPr>
        <w:t>各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ホームページ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並びに</w:t>
      </w:r>
      <w:r w:rsidR="00916833" w:rsidRPr="00605526">
        <w:rPr>
          <w:rFonts w:ascii="HGPｺﾞｼｯｸM" w:eastAsia="HGPｺﾞｼｯｸM" w:hint="eastAsia"/>
          <w:color w:val="000000" w:themeColor="text1"/>
          <w:szCs w:val="21"/>
        </w:rPr>
        <w:t>広報誌等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に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掲載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しますので、目的、手法、成果等</w:t>
      </w:r>
      <w:r w:rsidR="00DE53F8" w:rsidRPr="00605526">
        <w:rPr>
          <w:rFonts w:ascii="HGPｺﾞｼｯｸM" w:eastAsia="HGPｺﾞｼｯｸM" w:hint="eastAsia"/>
          <w:color w:val="000000" w:themeColor="text1"/>
          <w:szCs w:val="21"/>
        </w:rPr>
        <w:t>について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、一般の方にも分かりやすく</w:t>
      </w:r>
      <w:r w:rsidR="0025269D">
        <w:rPr>
          <w:rFonts w:ascii="HGPｺﾞｼｯｸM" w:eastAsia="HGPｺﾞｼｯｸM" w:hint="eastAsia"/>
          <w:color w:val="000000" w:themeColor="text1"/>
          <w:szCs w:val="21"/>
        </w:rPr>
        <w:t>記載してください。</w:t>
      </w:r>
    </w:p>
    <w:p w14:paraId="3020A207" w14:textId="77777777" w:rsidR="00486C56" w:rsidRPr="00486C56" w:rsidRDefault="002D0DA3" w:rsidP="003C153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>
        <w:rPr>
          <w:rFonts w:ascii="HGPｺﾞｼｯｸM" w:eastAsia="HGPｺﾞｼｯｸM" w:hint="eastAsia"/>
          <w:color w:val="000000" w:themeColor="text1"/>
          <w:szCs w:val="21"/>
        </w:rPr>
        <w:t>※　各記入欄の幅は伸縮して構いませんが、</w:t>
      </w:r>
      <w:r w:rsidRPr="001702DE">
        <w:rPr>
          <w:rFonts w:ascii="HGPｺﾞｼｯｸM" w:eastAsia="HGPｺﾞｼｯｸM" w:hint="eastAsia"/>
          <w:color w:val="000000" w:themeColor="text1"/>
          <w:szCs w:val="21"/>
          <w:u w:val="single"/>
        </w:rPr>
        <w:t>全体で２ページ</w:t>
      </w:r>
      <w:r w:rsidR="00486C56" w:rsidRPr="001702DE">
        <w:rPr>
          <w:rFonts w:ascii="HGPｺﾞｼｯｸM" w:eastAsia="HGPｺﾞｼｯｸM" w:hint="eastAsia"/>
          <w:color w:val="000000" w:themeColor="text1"/>
          <w:szCs w:val="21"/>
          <w:u w:val="single"/>
        </w:rPr>
        <w:t>程度</w:t>
      </w:r>
      <w:r w:rsidR="00486C56" w:rsidRPr="00377D63">
        <w:rPr>
          <w:rFonts w:ascii="HGPｺﾞｼｯｸM" w:eastAsia="HGPｺﾞｼｯｸM" w:hint="eastAsia"/>
          <w:color w:val="000000" w:themeColor="text1"/>
          <w:szCs w:val="21"/>
        </w:rPr>
        <w:t>に</w:t>
      </w:r>
      <w:r w:rsidR="00486C56" w:rsidRPr="00486C56">
        <w:rPr>
          <w:rFonts w:ascii="HGPｺﾞｼｯｸM" w:eastAsia="HGPｺﾞｼｯｸM" w:hint="eastAsia"/>
          <w:color w:val="000000" w:themeColor="text1"/>
          <w:szCs w:val="21"/>
        </w:rPr>
        <w:t>、読みやすくまとめてください</w:t>
      </w:r>
      <w:r w:rsidR="00401A16">
        <w:rPr>
          <w:rFonts w:ascii="HGPｺﾞｼｯｸM" w:eastAsia="HGPｺﾞｼｯｸM" w:hint="eastAsia"/>
          <w:color w:val="000000" w:themeColor="text1"/>
          <w:szCs w:val="21"/>
        </w:rPr>
        <w:t>(別紙不可)</w:t>
      </w:r>
      <w:r w:rsidR="00486C56" w:rsidRPr="00486C56">
        <w:rPr>
          <w:rFonts w:ascii="HGPｺﾞｼｯｸM" w:eastAsia="HGPｺﾞｼｯｸM" w:hint="eastAsia"/>
          <w:color w:val="000000" w:themeColor="text1"/>
          <w:szCs w:val="21"/>
        </w:rPr>
        <w:t>。</w:t>
      </w:r>
    </w:p>
    <w:p w14:paraId="6EF4C4E0" w14:textId="77777777" w:rsidR="00B65E78" w:rsidRDefault="00916833" w:rsidP="00D17E3B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文字サイズは１０ポイント以上とします。（図表、写真等に使用する文字はこの限りではありませんが、極端に小さい文字サイズの使用は避けてください。）</w:t>
      </w:r>
    </w:p>
    <w:sectPr w:rsidR="00B65E78" w:rsidSect="00CB46F2">
      <w:headerReference w:type="first" r:id="rId12"/>
      <w:pgSz w:w="11906" w:h="16838" w:code="9"/>
      <w:pgMar w:top="851" w:right="851" w:bottom="851" w:left="85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D2DB" w14:textId="77777777" w:rsidR="000535D9" w:rsidRDefault="000535D9" w:rsidP="0000650D">
      <w:r>
        <w:separator/>
      </w:r>
    </w:p>
  </w:endnote>
  <w:endnote w:type="continuationSeparator" w:id="0">
    <w:p w14:paraId="3C992808" w14:textId="77777777" w:rsidR="000535D9" w:rsidRDefault="000535D9" w:rsidP="000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6649A" w14:textId="77777777" w:rsidR="000535D9" w:rsidRDefault="000535D9" w:rsidP="0000650D">
      <w:r>
        <w:separator/>
      </w:r>
    </w:p>
  </w:footnote>
  <w:footnote w:type="continuationSeparator" w:id="0">
    <w:p w14:paraId="292A17BA" w14:textId="77777777" w:rsidR="000535D9" w:rsidRDefault="000535D9" w:rsidP="0000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DEF7" w14:textId="77777777"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D9A3" w14:textId="77777777"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 w:rsidRPr="00D0306B">
      <w:rPr>
        <w:rFonts w:ascii="HGPｺﾞｼｯｸM" w:eastAsia="HGPｺﾞｼｯｸM" w:hint="eastAsia"/>
      </w:rPr>
      <w:t>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274F" w14:textId="77777777"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２</w:t>
    </w:r>
    <w:r w:rsidRPr="00D0306B">
      <w:rPr>
        <w:rFonts w:ascii="HGPｺﾞｼｯｸM" w:eastAsia="HGPｺﾞｼｯｸM"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9DEC" w14:textId="77777777"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３</w:t>
    </w:r>
    <w:r w:rsidRPr="00D0306B">
      <w:rPr>
        <w:rFonts w:ascii="HGPｺﾞｼｯｸM" w:eastAsia="HGPｺﾞｼｯｸM"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1F1" w14:textId="77777777"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</w:t>
    </w:r>
    <w:r w:rsidR="00605526">
      <w:rPr>
        <w:rFonts w:ascii="HGPｺﾞｼｯｸM" w:eastAsia="HGPｺﾞｼｯｸM" w:hint="eastAsia"/>
      </w:rPr>
      <w:t>４</w:t>
    </w:r>
    <w:r w:rsidRPr="00D0306B">
      <w:rPr>
        <w:rFonts w:ascii="HGPｺﾞｼｯｸM" w:eastAsia="HGPｺﾞｼｯｸ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A09"/>
    <w:multiLevelType w:val="hybridMultilevel"/>
    <w:tmpl w:val="BA82AC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8E66DB"/>
    <w:multiLevelType w:val="hybridMultilevel"/>
    <w:tmpl w:val="E070B5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9E"/>
    <w:rsid w:val="0000650D"/>
    <w:rsid w:val="00016013"/>
    <w:rsid w:val="00022376"/>
    <w:rsid w:val="00044D86"/>
    <w:rsid w:val="000535D9"/>
    <w:rsid w:val="00073F0D"/>
    <w:rsid w:val="00082038"/>
    <w:rsid w:val="00087C59"/>
    <w:rsid w:val="000B1FCA"/>
    <w:rsid w:val="000B7BF1"/>
    <w:rsid w:val="000C62D0"/>
    <w:rsid w:val="000D61DB"/>
    <w:rsid w:val="000F07F2"/>
    <w:rsid w:val="000F37E3"/>
    <w:rsid w:val="000F5644"/>
    <w:rsid w:val="00114A45"/>
    <w:rsid w:val="001265A3"/>
    <w:rsid w:val="00134270"/>
    <w:rsid w:val="00135BCC"/>
    <w:rsid w:val="00137B4E"/>
    <w:rsid w:val="00153897"/>
    <w:rsid w:val="00167A3D"/>
    <w:rsid w:val="001702DE"/>
    <w:rsid w:val="00171F17"/>
    <w:rsid w:val="00191987"/>
    <w:rsid w:val="001A650D"/>
    <w:rsid w:val="001A6C20"/>
    <w:rsid w:val="001B0702"/>
    <w:rsid w:val="001E6D2E"/>
    <w:rsid w:val="001F7294"/>
    <w:rsid w:val="001F78A1"/>
    <w:rsid w:val="002077C9"/>
    <w:rsid w:val="00212EEB"/>
    <w:rsid w:val="00217626"/>
    <w:rsid w:val="00217975"/>
    <w:rsid w:val="00227FC8"/>
    <w:rsid w:val="0025269D"/>
    <w:rsid w:val="00270174"/>
    <w:rsid w:val="00293DAA"/>
    <w:rsid w:val="002A095C"/>
    <w:rsid w:val="002B4BA3"/>
    <w:rsid w:val="002B55CC"/>
    <w:rsid w:val="002D0DA3"/>
    <w:rsid w:val="002D66AC"/>
    <w:rsid w:val="00300810"/>
    <w:rsid w:val="003174E5"/>
    <w:rsid w:val="00332F29"/>
    <w:rsid w:val="00342164"/>
    <w:rsid w:val="00353C86"/>
    <w:rsid w:val="00365250"/>
    <w:rsid w:val="00377D63"/>
    <w:rsid w:val="003831B8"/>
    <w:rsid w:val="003914E7"/>
    <w:rsid w:val="003A7148"/>
    <w:rsid w:val="003C1533"/>
    <w:rsid w:val="003D4172"/>
    <w:rsid w:val="003D5853"/>
    <w:rsid w:val="003D7860"/>
    <w:rsid w:val="00401A16"/>
    <w:rsid w:val="00432DAB"/>
    <w:rsid w:val="004377B1"/>
    <w:rsid w:val="004527F8"/>
    <w:rsid w:val="00475D70"/>
    <w:rsid w:val="00486C56"/>
    <w:rsid w:val="00497BF6"/>
    <w:rsid w:val="004B490B"/>
    <w:rsid w:val="004F1ABB"/>
    <w:rsid w:val="004F2D6E"/>
    <w:rsid w:val="005010B7"/>
    <w:rsid w:val="00522E23"/>
    <w:rsid w:val="00546608"/>
    <w:rsid w:val="00553B24"/>
    <w:rsid w:val="00560C04"/>
    <w:rsid w:val="00563F6B"/>
    <w:rsid w:val="00570391"/>
    <w:rsid w:val="0057040B"/>
    <w:rsid w:val="005723DC"/>
    <w:rsid w:val="00577AAD"/>
    <w:rsid w:val="00586CA4"/>
    <w:rsid w:val="005C74E3"/>
    <w:rsid w:val="005E08BA"/>
    <w:rsid w:val="005F0093"/>
    <w:rsid w:val="005F4FF2"/>
    <w:rsid w:val="00605526"/>
    <w:rsid w:val="00666E8E"/>
    <w:rsid w:val="00686DA7"/>
    <w:rsid w:val="00693852"/>
    <w:rsid w:val="00693D8D"/>
    <w:rsid w:val="006A4CD8"/>
    <w:rsid w:val="006B1B7B"/>
    <w:rsid w:val="006B2628"/>
    <w:rsid w:val="006B5825"/>
    <w:rsid w:val="006D45F9"/>
    <w:rsid w:val="006D4735"/>
    <w:rsid w:val="006D4C09"/>
    <w:rsid w:val="006E6DC5"/>
    <w:rsid w:val="006F28CC"/>
    <w:rsid w:val="00705271"/>
    <w:rsid w:val="0070638A"/>
    <w:rsid w:val="00735D78"/>
    <w:rsid w:val="00765EC3"/>
    <w:rsid w:val="00780EA9"/>
    <w:rsid w:val="007A289E"/>
    <w:rsid w:val="007B0D0D"/>
    <w:rsid w:val="007C5F92"/>
    <w:rsid w:val="007E31E9"/>
    <w:rsid w:val="007E7279"/>
    <w:rsid w:val="007F319D"/>
    <w:rsid w:val="00806244"/>
    <w:rsid w:val="00810EAB"/>
    <w:rsid w:val="008300F1"/>
    <w:rsid w:val="00852217"/>
    <w:rsid w:val="00867BAF"/>
    <w:rsid w:val="00883E8E"/>
    <w:rsid w:val="008846EE"/>
    <w:rsid w:val="00885DCF"/>
    <w:rsid w:val="00890B56"/>
    <w:rsid w:val="00892D3E"/>
    <w:rsid w:val="008A1D40"/>
    <w:rsid w:val="008A748D"/>
    <w:rsid w:val="008B31DF"/>
    <w:rsid w:val="008B3F49"/>
    <w:rsid w:val="008D2BAE"/>
    <w:rsid w:val="008D4568"/>
    <w:rsid w:val="008E11FE"/>
    <w:rsid w:val="008F1F68"/>
    <w:rsid w:val="00907650"/>
    <w:rsid w:val="00914E79"/>
    <w:rsid w:val="00916833"/>
    <w:rsid w:val="00931119"/>
    <w:rsid w:val="009338EA"/>
    <w:rsid w:val="00934A31"/>
    <w:rsid w:val="009457EB"/>
    <w:rsid w:val="00950658"/>
    <w:rsid w:val="00957303"/>
    <w:rsid w:val="009649F8"/>
    <w:rsid w:val="0097480B"/>
    <w:rsid w:val="00976B7B"/>
    <w:rsid w:val="0099666B"/>
    <w:rsid w:val="009A6776"/>
    <w:rsid w:val="009C0D3D"/>
    <w:rsid w:val="009C2EB3"/>
    <w:rsid w:val="009C4E94"/>
    <w:rsid w:val="009E189C"/>
    <w:rsid w:val="009E4401"/>
    <w:rsid w:val="009E44FF"/>
    <w:rsid w:val="009E5B75"/>
    <w:rsid w:val="00A04637"/>
    <w:rsid w:val="00A06882"/>
    <w:rsid w:val="00A343DD"/>
    <w:rsid w:val="00A400C2"/>
    <w:rsid w:val="00A555D2"/>
    <w:rsid w:val="00A61539"/>
    <w:rsid w:val="00A66FCE"/>
    <w:rsid w:val="00A67B39"/>
    <w:rsid w:val="00A73DD2"/>
    <w:rsid w:val="00A76C51"/>
    <w:rsid w:val="00A80B75"/>
    <w:rsid w:val="00A82E68"/>
    <w:rsid w:val="00AA0C4F"/>
    <w:rsid w:val="00AC47CB"/>
    <w:rsid w:val="00AE57C7"/>
    <w:rsid w:val="00B16E95"/>
    <w:rsid w:val="00B25A24"/>
    <w:rsid w:val="00B44EB4"/>
    <w:rsid w:val="00B56D6A"/>
    <w:rsid w:val="00B65E78"/>
    <w:rsid w:val="00BA68C9"/>
    <w:rsid w:val="00BB0917"/>
    <w:rsid w:val="00BB5BB7"/>
    <w:rsid w:val="00BB6523"/>
    <w:rsid w:val="00BC4418"/>
    <w:rsid w:val="00BD385C"/>
    <w:rsid w:val="00BE096A"/>
    <w:rsid w:val="00BE4975"/>
    <w:rsid w:val="00C179EB"/>
    <w:rsid w:val="00C17B0F"/>
    <w:rsid w:val="00C27AE5"/>
    <w:rsid w:val="00C631F7"/>
    <w:rsid w:val="00C7780D"/>
    <w:rsid w:val="00CB46F2"/>
    <w:rsid w:val="00CF76E8"/>
    <w:rsid w:val="00D0306B"/>
    <w:rsid w:val="00D10F95"/>
    <w:rsid w:val="00D17E3B"/>
    <w:rsid w:val="00D42BAD"/>
    <w:rsid w:val="00D502AC"/>
    <w:rsid w:val="00D56C66"/>
    <w:rsid w:val="00D644DF"/>
    <w:rsid w:val="00D6525D"/>
    <w:rsid w:val="00D67516"/>
    <w:rsid w:val="00D839B1"/>
    <w:rsid w:val="00D87BFA"/>
    <w:rsid w:val="00D9398E"/>
    <w:rsid w:val="00DA03D8"/>
    <w:rsid w:val="00DB12E6"/>
    <w:rsid w:val="00DB139A"/>
    <w:rsid w:val="00DC331D"/>
    <w:rsid w:val="00DE30B2"/>
    <w:rsid w:val="00DE53F8"/>
    <w:rsid w:val="00E20FE2"/>
    <w:rsid w:val="00E21B5A"/>
    <w:rsid w:val="00E21F78"/>
    <w:rsid w:val="00E41088"/>
    <w:rsid w:val="00E63411"/>
    <w:rsid w:val="00E80E0B"/>
    <w:rsid w:val="00E94AA8"/>
    <w:rsid w:val="00EA2C7A"/>
    <w:rsid w:val="00EA4B7C"/>
    <w:rsid w:val="00EC5D1D"/>
    <w:rsid w:val="00ED6CBD"/>
    <w:rsid w:val="00EE57E1"/>
    <w:rsid w:val="00EE6705"/>
    <w:rsid w:val="00EE6717"/>
    <w:rsid w:val="00EE7C76"/>
    <w:rsid w:val="00EF224D"/>
    <w:rsid w:val="00F06DC5"/>
    <w:rsid w:val="00F11940"/>
    <w:rsid w:val="00F526C3"/>
    <w:rsid w:val="00F6281B"/>
    <w:rsid w:val="00F66824"/>
    <w:rsid w:val="00F770FE"/>
    <w:rsid w:val="00F775F8"/>
    <w:rsid w:val="00F82F0F"/>
    <w:rsid w:val="00FB346E"/>
    <w:rsid w:val="00FB5853"/>
    <w:rsid w:val="00FC796B"/>
    <w:rsid w:val="00FE1553"/>
    <w:rsid w:val="00FE1634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3813CF"/>
  <w15:docId w15:val="{D2B28CFE-5107-4F46-A90D-E497BDDB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89E"/>
  </w:style>
  <w:style w:type="character" w:customStyle="1" w:styleId="a4">
    <w:name w:val="日付 (文字)"/>
    <w:basedOn w:val="a0"/>
    <w:link w:val="a3"/>
    <w:uiPriority w:val="99"/>
    <w:semiHidden/>
    <w:rsid w:val="007A289E"/>
  </w:style>
  <w:style w:type="paragraph" w:styleId="a5">
    <w:name w:val="header"/>
    <w:basedOn w:val="a"/>
    <w:link w:val="a6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50D"/>
  </w:style>
  <w:style w:type="paragraph" w:styleId="a7">
    <w:name w:val="footer"/>
    <w:basedOn w:val="a"/>
    <w:link w:val="a8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50D"/>
  </w:style>
  <w:style w:type="paragraph" w:styleId="a9">
    <w:name w:val="List Paragraph"/>
    <w:basedOn w:val="a"/>
    <w:uiPriority w:val="34"/>
    <w:qFormat/>
    <w:rsid w:val="00E6341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1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0F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44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4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4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4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09FD-D1EB-4B78-A279-6D9C122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二木　満理奈</cp:lastModifiedBy>
  <cp:revision>17</cp:revision>
  <cp:lastPrinted>2018-10-17T05:33:00Z</cp:lastPrinted>
  <dcterms:created xsi:type="dcterms:W3CDTF">2021-09-21T01:41:00Z</dcterms:created>
  <dcterms:modified xsi:type="dcterms:W3CDTF">2021-11-02T05:24:00Z</dcterms:modified>
</cp:coreProperties>
</file>